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79"/>
        <w:gridCol w:w="2287"/>
        <w:gridCol w:w="2536"/>
        <w:gridCol w:w="1248"/>
        <w:gridCol w:w="2059"/>
      </w:tblGrid>
      <w:tr w:rsidR="00117BD5" w:rsidRPr="00117BD5" w:rsidTr="006C4103">
        <w:trPr>
          <w:trHeight w:val="171"/>
        </w:trPr>
        <w:tc>
          <w:tcPr>
            <w:tcW w:w="1120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6C4103" w:rsidP="00117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-80010</wp:posOffset>
                  </wp:positionV>
                  <wp:extent cx="988695" cy="924560"/>
                  <wp:effectExtent l="0" t="0" r="0" b="0"/>
                  <wp:wrapNone/>
                  <wp:docPr id="1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ESCUDO-MUNICIPAL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4103"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048006</wp:posOffset>
                  </wp:positionH>
                  <wp:positionV relativeFrom="paragraph">
                    <wp:posOffset>-74428</wp:posOffset>
                  </wp:positionV>
                  <wp:extent cx="988828" cy="925033"/>
                  <wp:effectExtent l="0" t="0" r="0" b="0"/>
                  <wp:wrapNone/>
                  <wp:docPr id="13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ESCUDO-MUNICIPAL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2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BD5"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391650</wp:posOffset>
                  </wp:positionH>
                  <wp:positionV relativeFrom="paragraph">
                    <wp:posOffset>57150</wp:posOffset>
                  </wp:positionV>
                  <wp:extent cx="990600" cy="914400"/>
                  <wp:effectExtent l="0" t="0" r="0" b="0"/>
                  <wp:wrapNone/>
                  <wp:docPr id="9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ESCUDO-MUNICIPAL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76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17BD5" w:rsidRPr="00117BD5" w:rsidRDefault="00117BD5" w:rsidP="00117BD5"/>
        </w:tc>
      </w:tr>
      <w:tr w:rsidR="00117BD5" w:rsidRPr="00117BD5" w:rsidTr="006C4103">
        <w:trPr>
          <w:trHeight w:val="171"/>
        </w:trPr>
        <w:tc>
          <w:tcPr>
            <w:tcW w:w="11209" w:type="dxa"/>
            <w:gridSpan w:val="5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6C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  <w:t>MUNICIPALIDAD DE MONTES DE ORO</w:t>
            </w:r>
          </w:p>
        </w:tc>
      </w:tr>
      <w:tr w:rsidR="00117BD5" w:rsidRPr="00117BD5" w:rsidTr="006C4103">
        <w:trPr>
          <w:trHeight w:val="171"/>
        </w:trPr>
        <w:tc>
          <w:tcPr>
            <w:tcW w:w="11209" w:type="dxa"/>
            <w:gridSpan w:val="5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  <w:t>COMISIÓN DE CONCURSO EXTERNO N° 01-2019</w:t>
            </w:r>
          </w:p>
        </w:tc>
      </w:tr>
      <w:tr w:rsidR="00117BD5" w:rsidRPr="00117BD5" w:rsidTr="006C4103">
        <w:trPr>
          <w:trHeight w:val="247"/>
        </w:trPr>
        <w:tc>
          <w:tcPr>
            <w:tcW w:w="3079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37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"El oferente debe completar todo el documento, caso contrario será excluido del proceso concursal"</w:t>
            </w:r>
          </w:p>
        </w:tc>
      </w:tr>
      <w:tr w:rsidR="00117BD5" w:rsidRPr="00117BD5" w:rsidTr="006C4103">
        <w:trPr>
          <w:trHeight w:val="237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CONCURSO EXTERNO N° 01-2019                                           </w:t>
            </w:r>
          </w:p>
        </w:tc>
      </w:tr>
      <w:tr w:rsidR="00117BD5" w:rsidRPr="00117BD5" w:rsidTr="006C4103">
        <w:trPr>
          <w:trHeight w:val="274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RGO EN CONCURSO: MAESTRO DE OBRAS PARA LA UTGV</w:t>
            </w:r>
          </w:p>
        </w:tc>
      </w:tr>
      <w:tr w:rsidR="00117BD5" w:rsidRPr="00117BD5" w:rsidTr="006C4103">
        <w:trPr>
          <w:trHeight w:val="27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 COMPLETO: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OC. IDENTIFICACIÓ</w:t>
            </w:r>
            <w:r w:rsidR="00117BD5"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: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LÉFONO DOMICILIO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LÉFONO MÓVIL:</w:t>
            </w:r>
          </w:p>
        </w:tc>
      </w:tr>
      <w:tr w:rsidR="00117BD5" w:rsidRPr="00117BD5" w:rsidTr="006C4103">
        <w:trPr>
          <w:trHeight w:val="27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7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NACIONALIDAD: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EDAD: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DE NACIMIENTO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RREO ELECTRÓNICO:</w:t>
            </w:r>
          </w:p>
        </w:tc>
      </w:tr>
      <w:tr w:rsidR="00117BD5" w:rsidRPr="00117BD5" w:rsidTr="006C4103">
        <w:trPr>
          <w:trHeight w:val="27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7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RGO ACTUAL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ESPACIO PARA USO EXCLUSIVO DE COMISIÓN DE CONCURSO O ENCARGADA DE RECURSOS HUMANOS</w:t>
            </w:r>
          </w:p>
        </w:tc>
      </w:tr>
      <w:tr w:rsidR="00117BD5" w:rsidRPr="00117BD5" w:rsidTr="006C4103">
        <w:trPr>
          <w:trHeight w:val="247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POS DE LICENCIAS DE CONDUCIR VIGENTES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ecibido por: </w:t>
            </w:r>
          </w:p>
        </w:tc>
      </w:tr>
      <w:tr w:rsidR="00117BD5" w:rsidRPr="00117BD5" w:rsidTr="006C4103">
        <w:trPr>
          <w:trHeight w:val="259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ICILIO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cha y hora:</w:t>
            </w:r>
          </w:p>
        </w:tc>
      </w:tr>
      <w:tr w:rsidR="00117BD5" w:rsidRPr="00117BD5" w:rsidTr="006C4103">
        <w:trPr>
          <w:trHeight w:val="595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Observaciones: </w:t>
            </w:r>
          </w:p>
        </w:tc>
      </w:tr>
      <w:tr w:rsidR="00117BD5" w:rsidRPr="00117BD5" w:rsidTr="006C4103">
        <w:trPr>
          <w:trHeight w:val="237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OCUMENTOS REQUERIDOS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*CUMPLIMIENTO DE REQUISITOS</w:t>
            </w:r>
          </w:p>
        </w:tc>
      </w:tr>
      <w:tr w:rsidR="00117BD5" w:rsidRPr="00117BD5" w:rsidTr="006C4103">
        <w:trPr>
          <w:trHeight w:val="15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o requisitos de admisibilidad, el oferente deberá presentar los siguientes documentos: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117BD5" w:rsidRPr="00117BD5" w:rsidTr="006C4103">
        <w:trPr>
          <w:trHeight w:val="26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Copia de cédula o documento de identificación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6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Copia de licencia(s) de conducir al día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6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 Original y copia de título de primaria completa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6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 Hoja de delincuencia vigente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6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Constancia(s) de al menos un año de experiencia en actividades afines al puesto y de al menos cuatro meses de supervisión de personal.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68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. Dos cartas de recomendación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1191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. Declaración jurada que haga constar que el oferente tiene conocimiento básico en las siguientes áreas: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 xml:space="preserve">- Operación de equipo móvil liviano. 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- Soldadura.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 xml:space="preserve">- </w:t>
            </w:r>
            <w:r w:rsidR="00061C24"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trucción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- Mecánica básica.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- Fontanería.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- Lectura básica de planos.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 xml:space="preserve">- Geografía del cantón.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68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* NO MARCAR EL ESPACIO EN GRIS. USO EXCLUSIVO DE COMISIÓN DE CONCURSO O ENCARGADA DE RECURSOS HUMANOS. </w:t>
            </w:r>
          </w:p>
        </w:tc>
      </w:tr>
    </w:tbl>
    <w:p w:rsidR="000A64E3" w:rsidRDefault="00061C24"/>
    <w:p w:rsidR="00117BD5" w:rsidRDefault="00117BD5"/>
    <w:p w:rsidR="006C4103" w:rsidRDefault="006C4103"/>
    <w:p w:rsidR="00117BD5" w:rsidRDefault="006C4103"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41910</wp:posOffset>
            </wp:positionV>
            <wp:extent cx="988695" cy="924560"/>
            <wp:effectExtent l="0" t="0" r="0" b="0"/>
            <wp:wrapNone/>
            <wp:docPr id="15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ESCUDO-MUNICIPAL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32967</wp:posOffset>
            </wp:positionH>
            <wp:positionV relativeFrom="paragraph">
              <wp:posOffset>42879</wp:posOffset>
            </wp:positionV>
            <wp:extent cx="988828" cy="925033"/>
            <wp:effectExtent l="0" t="0" r="0" b="0"/>
            <wp:wrapNone/>
            <wp:docPr id="17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ESCUDO-MUNICIPAL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2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209"/>
      </w:tblGrid>
      <w:tr w:rsidR="006C4103" w:rsidRPr="00117BD5" w:rsidTr="00167D22">
        <w:trPr>
          <w:trHeight w:val="171"/>
        </w:trPr>
        <w:tc>
          <w:tcPr>
            <w:tcW w:w="112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C4103" w:rsidRPr="00117BD5" w:rsidRDefault="006C4103" w:rsidP="0016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  <w:t>MUNICIPALIDAD DE MONTES DE ORO</w:t>
            </w:r>
          </w:p>
        </w:tc>
      </w:tr>
      <w:tr w:rsidR="006C4103" w:rsidRPr="00117BD5" w:rsidTr="00167D22">
        <w:trPr>
          <w:trHeight w:val="171"/>
        </w:trPr>
        <w:tc>
          <w:tcPr>
            <w:tcW w:w="112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C4103" w:rsidRPr="00117BD5" w:rsidRDefault="006C4103" w:rsidP="0016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s-ES"/>
              </w:rPr>
              <w:t>COMISIÓN DE CONCURSO EXTERNO N° 01-2019</w:t>
            </w:r>
          </w:p>
        </w:tc>
      </w:tr>
    </w:tbl>
    <w:p w:rsidR="006C4103" w:rsidRDefault="006C4103"/>
    <w:tbl>
      <w:tblPr>
        <w:tblW w:w="1087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196"/>
        <w:gridCol w:w="173"/>
        <w:gridCol w:w="1841"/>
        <w:gridCol w:w="234"/>
        <w:gridCol w:w="1808"/>
        <w:gridCol w:w="404"/>
        <w:gridCol w:w="1522"/>
        <w:gridCol w:w="567"/>
        <w:gridCol w:w="1130"/>
      </w:tblGrid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  <w:t>Experiencia de trabajo relacionada con el cargo en concurso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  <w:t>OCUPACION ACTUAL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 DE LA EMPRESA PARA LA QUE TRABAJ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 DEL JEFE INMEDIATO: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CIÓN DE LA EMPRESA: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LÉ</w:t>
            </w:r>
            <w:r w:rsidR="00117BD5"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FONO (S): 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 DEL PUESTO QUE OCUPA:</w:t>
            </w:r>
          </w:p>
        </w:tc>
        <w:tc>
          <w:tcPr>
            <w:tcW w:w="4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¿Se puede solicitar referencias?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I </w:t>
            </w:r>
          </w:p>
        </w:tc>
      </w:tr>
      <w:tr w:rsidR="00117BD5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EMPO LABORADO: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ORNADA LABORAL:</w:t>
            </w:r>
          </w:p>
        </w:tc>
        <w:tc>
          <w:tcPr>
            <w:tcW w:w="2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¿TENÍA PERSONAL A CARGO?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I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DE: 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urna _____ </w:t>
            </w:r>
            <w:r w:rsidR="00061C24"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cturna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 Mixta _____</w:t>
            </w:r>
          </w:p>
        </w:tc>
        <w:tc>
          <w:tcPr>
            <w:tcW w:w="2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HASTA: 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ÚMERO DE EMPLEADOS A CARGO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EMPO EN EL QUE SUPERVISÓ PERSONAL: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TAL(AÑOS-MESES):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ESCRIPCIÓN DEL TRABAJO REALIZADO (Resumen de las funciones más importantes): 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  <w:t>OCUPACION TRASANTERIOR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NOMBRE DE LA EMPRESA PARA LA QUE TRABAJÓ 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 DEL JEFE INMEDIATO: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UESTO QUE OCUPÓ: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LÉ</w:t>
            </w:r>
            <w:r w:rsidR="00117BD5"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FONO (S): </w:t>
            </w:r>
          </w:p>
        </w:tc>
      </w:tr>
      <w:tr w:rsidR="006C4103" w:rsidRPr="00117BD5" w:rsidTr="006C4103">
        <w:trPr>
          <w:trHeight w:val="211"/>
        </w:trPr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EMPO LABORADO: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ORNADA LABORAL:</w:t>
            </w:r>
          </w:p>
        </w:tc>
        <w:tc>
          <w:tcPr>
            <w:tcW w:w="2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¿TENÍA PERSONAL A CARGO?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I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DE: 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urna _____ </w:t>
            </w:r>
            <w:r w:rsidR="00061C24"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cturna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_____ Mixta _____</w:t>
            </w:r>
          </w:p>
        </w:tc>
        <w:tc>
          <w:tcPr>
            <w:tcW w:w="2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STA: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NÚMERO DE EMPLEADOS A CARGO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EMPO EN EL QUE SUPERVISÓ PERSONAL: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TAL (AÑOS-MESES):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MOTIVO DE SALIDA: 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76"/>
        </w:trPr>
        <w:tc>
          <w:tcPr>
            <w:tcW w:w="108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a: De acuerdo con la información suministrada, será necesaria la presentación de certificación que respalde los años de experiencia en actividades afines al cargo y de supervisión de personal.</w:t>
            </w:r>
          </w:p>
        </w:tc>
      </w:tr>
      <w:tr w:rsidR="00117BD5" w:rsidRPr="00117BD5" w:rsidTr="006C4103">
        <w:trPr>
          <w:trHeight w:val="276"/>
        </w:trPr>
        <w:tc>
          <w:tcPr>
            <w:tcW w:w="108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senta cualquier tipo de discapacidad:   SI ____  NO ____   Tipo de discapacidad: __________________________________________________.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poyo que requiere:   ____________________________________________________________________________________________________</w:t>
            </w:r>
            <w:proofErr w:type="gramStart"/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_ .</w:t>
            </w:r>
            <w:proofErr w:type="gramEnd"/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 anterior información es requerida para brindarle los apoyos y condiciones necesarias durante el proceso de reclutamiento y evaluación.</w:t>
            </w:r>
          </w:p>
        </w:tc>
      </w:tr>
      <w:tr w:rsidR="006C4103" w:rsidRPr="00117BD5" w:rsidTr="006C4103">
        <w:trPr>
          <w:trHeight w:val="211"/>
        </w:trPr>
        <w:tc>
          <w:tcPr>
            <w:tcW w:w="322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6C4103" w:rsidRDefault="006C4103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6C4103" w:rsidRPr="00117BD5" w:rsidRDefault="006C4103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  <w:lastRenderedPageBreak/>
              <w:t>OTRAS REFERENCIAS</w:t>
            </w: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es-ES"/>
              </w:rPr>
              <w:br/>
              <w:t>(Referencias que no hayan sido sus jefes en trabajos anteriores)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 COMPLETO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OCUPACIÓN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ICILIO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EMPO QUE TIENE DE CONOCERLO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11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01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117BD5" w:rsidRPr="00117BD5" w:rsidTr="006C4103">
        <w:trPr>
          <w:trHeight w:val="243"/>
        </w:trPr>
        <w:tc>
          <w:tcPr>
            <w:tcW w:w="108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ESTUDIOS REALIZADOS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Nivel Académico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Periodo</w:t>
            </w:r>
            <w:r w:rsidR="00117BD5"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 (años)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Grado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imaria Complet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cundaria Complet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cundaria Incomplet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Periodo</w:t>
            </w:r>
            <w:r w:rsidR="00117BD5"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 (años)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Especialidad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écnico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Universitaria Incomplet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Universitaria Complet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Periodo</w:t>
            </w:r>
            <w:r w:rsidR="00117BD5"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 (años)</w:t>
            </w: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Carrera 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- Bachillerato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- Licenciatur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- Maestría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43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ta: Para que la información anterior sea considerada como material evaluativo, deberá presentar original y copia de los títulos correspondientes. </w:t>
            </w: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Para</w:t>
            </w:r>
          </w:p>
        </w:tc>
      </w:tr>
      <w:tr w:rsidR="00117BD5" w:rsidRPr="00117BD5" w:rsidTr="006C4103">
        <w:trPr>
          <w:trHeight w:val="243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OTROS ESTUDIOS COMPLEMENTARIOS RELACIONADOS CON EL CARGO EN CONCURSO:</w:t>
            </w: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br/>
              <w:t xml:space="preserve"> (cursos/seminarios/talleres/ charlas) </w:t>
            </w:r>
          </w:p>
        </w:tc>
      </w:tr>
      <w:tr w:rsidR="006C4103" w:rsidRPr="00117BD5" w:rsidTr="006C4103">
        <w:trPr>
          <w:trHeight w:val="498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Nombre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061C24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Año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uración (horas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Cursando actualmente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17BD5" w:rsidRPr="00117BD5" w:rsidTr="006C4103">
        <w:trPr>
          <w:trHeight w:val="243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a: Para que la información anterior sea considerada como material evaluativo, deberá presentar original y copia de los títulos correspondientes.</w:t>
            </w:r>
          </w:p>
        </w:tc>
      </w:tr>
      <w:tr w:rsidR="00117BD5" w:rsidRPr="00117BD5" w:rsidTr="006C4103">
        <w:trPr>
          <w:trHeight w:val="255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>"Declaro que la información consignada es cierta y me doy por enterado de que cualquier dato falso facultará a la Municipalidad de Montes de Oro para anular la oferta."</w:t>
            </w:r>
          </w:p>
        </w:tc>
      </w:tr>
      <w:tr w:rsidR="006C4103" w:rsidRPr="00117BD5" w:rsidTr="006C4103">
        <w:trPr>
          <w:trHeight w:val="255"/>
        </w:trPr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6C4103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6C4103" w:rsidRDefault="006C4103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6C4103" w:rsidRDefault="006C4103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6C4103" w:rsidRPr="00117BD5" w:rsidRDefault="006C4103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117BD5" w:rsidRPr="00117BD5" w:rsidTr="006C4103">
        <w:trPr>
          <w:trHeight w:val="243"/>
        </w:trPr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D5" w:rsidRPr="00117BD5" w:rsidRDefault="00117BD5" w:rsidP="001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1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IRMA Y CÉDULA</w:t>
            </w:r>
          </w:p>
        </w:tc>
      </w:tr>
    </w:tbl>
    <w:p w:rsidR="00117BD5" w:rsidRDefault="00117BD5" w:rsidP="006C4103"/>
    <w:sectPr w:rsidR="00117BD5" w:rsidSect="00117BD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BD5"/>
    <w:rsid w:val="00061C24"/>
    <w:rsid w:val="00117BD5"/>
    <w:rsid w:val="0017164E"/>
    <w:rsid w:val="006C4103"/>
    <w:rsid w:val="00993CDF"/>
    <w:rsid w:val="00B4013F"/>
    <w:rsid w:val="00BC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A32D-7F1C-4728-95BA-4FB1B820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orres</dc:creator>
  <cp:lastModifiedBy>Gustavo Torres</cp:lastModifiedBy>
  <cp:revision>2</cp:revision>
  <dcterms:created xsi:type="dcterms:W3CDTF">2019-07-05T18:33:00Z</dcterms:created>
  <dcterms:modified xsi:type="dcterms:W3CDTF">2019-07-08T14:14:00Z</dcterms:modified>
</cp:coreProperties>
</file>